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8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7</w:t>
      </w:r>
    </w:p>
    <w:p w:rsidR="009B4271" w:rsidRPr="00AF318E" w:rsidRDefault="00072C5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72C5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n Brouče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comyšl 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45 4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comyšl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033304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241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vedení hutnících zkoušek po opravách poruch vodovodní sítě v roce 2018 dle dispozic pracovníků R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6475F" w:rsidRDefault="00072C5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6475F">
        <w:br w:type="page"/>
      </w:r>
    </w:p>
    <w:p w:rsidR="0006475F" w:rsidRDefault="0006475F">
      <w:r>
        <w:lastRenderedPageBreak/>
        <w:t xml:space="preserve">Datum potvrzení objednávky dodavatelem:  </w:t>
      </w:r>
      <w:r w:rsidR="00072C51">
        <w:t>11.12.2017</w:t>
      </w:r>
    </w:p>
    <w:p w:rsidR="0006475F" w:rsidRDefault="0006475F">
      <w:r>
        <w:t>Potvrzení objednávky:</w:t>
      </w:r>
    </w:p>
    <w:p w:rsidR="00072C51" w:rsidRDefault="00072C51">
      <w:r>
        <w:t xml:space="preserve">From: </w:t>
      </w:r>
    </w:p>
    <w:p w:rsidR="00072C51" w:rsidRDefault="00072C51">
      <w:r>
        <w:t>Sent: Monday, December 11, 2017 8:50 AM</w:t>
      </w:r>
    </w:p>
    <w:p w:rsidR="00072C51" w:rsidRDefault="00072C51">
      <w:r>
        <w:t xml:space="preserve">To: </w:t>
      </w:r>
    </w:p>
    <w:p w:rsidR="00072C51" w:rsidRDefault="00072C51">
      <w:r>
        <w:t>Subject: Re: FW: Message from "MP2004RV"</w:t>
      </w:r>
    </w:p>
    <w:p w:rsidR="00072C51" w:rsidRDefault="00072C51"/>
    <w:p w:rsidR="00072C51" w:rsidRDefault="00072C51">
      <w:r>
        <w:t>Dobrý den,</w:t>
      </w:r>
    </w:p>
    <w:p w:rsidR="00072C51" w:rsidRDefault="00072C51"/>
    <w:p w:rsidR="00072C51" w:rsidRDefault="00072C51">
      <w:r>
        <w:t xml:space="preserve">Děkujeme za zaslání objednávky, kterou tímto potvrzujeme. </w:t>
      </w:r>
    </w:p>
    <w:p w:rsidR="00072C51" w:rsidRDefault="00072C51"/>
    <w:p w:rsidR="00072C51" w:rsidRDefault="00072C51">
      <w:r>
        <w:t xml:space="preserve">S pozdravem  </w:t>
      </w:r>
    </w:p>
    <w:p w:rsidR="00072C51" w:rsidRDefault="00072C51"/>
    <w:p w:rsidR="00072C51" w:rsidRDefault="00072C51"/>
    <w:p w:rsidR="0006475F" w:rsidRDefault="0006475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5F" w:rsidRDefault="0006475F" w:rsidP="000071C6">
      <w:pPr>
        <w:spacing w:after="0" w:line="240" w:lineRule="auto"/>
      </w:pPr>
      <w:r>
        <w:separator/>
      </w:r>
    </w:p>
  </w:endnote>
  <w:endnote w:type="continuationSeparator" w:id="0">
    <w:p w:rsidR="0006475F" w:rsidRDefault="0006475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72C5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5F" w:rsidRDefault="0006475F" w:rsidP="000071C6">
      <w:pPr>
        <w:spacing w:after="0" w:line="240" w:lineRule="auto"/>
      </w:pPr>
      <w:r>
        <w:separator/>
      </w:r>
    </w:p>
  </w:footnote>
  <w:footnote w:type="continuationSeparator" w:id="0">
    <w:p w:rsidR="0006475F" w:rsidRDefault="0006475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475F"/>
    <w:rsid w:val="00067E40"/>
    <w:rsid w:val="00072C51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87E79FD-8643-4E04-BA58-F8A35EBC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2CA0-17CC-481A-9C5D-F56464D6D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2566B-6CFD-4067-A225-90DF3B5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B0AFA2</Template>
  <TotalTime>0</TotalTime>
  <Pages>2</Pages>
  <Words>105</Words>
  <Characters>62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7-12-11T07:53:00Z</dcterms:created>
  <dcterms:modified xsi:type="dcterms:W3CDTF">2017-12-11T07:53:00Z</dcterms:modified>
</cp:coreProperties>
</file>